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86"/>
        <w:gridCol w:w="3102"/>
        <w:gridCol w:w="3024"/>
      </w:tblGrid>
      <w:tr w:rsidR="00A46EEC" w:rsidRPr="00BA0544" w14:paraId="7C01249B" w14:textId="77777777" w:rsidTr="00D3485D">
        <w:trPr>
          <w:trHeight w:val="1036"/>
        </w:trPr>
        <w:tc>
          <w:tcPr>
            <w:tcW w:w="1560" w:type="dxa"/>
            <w:shd w:val="clear" w:color="auto" w:fill="auto"/>
          </w:tcPr>
          <w:p w14:paraId="52FEA21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6D30B37" wp14:editId="29621326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0D9DDBAD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="003B05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B055D" w:rsidRPr="00AA2E4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A46EEC" w:rsidRPr="00BA0544" w14:paraId="6DA47295" w14:textId="77777777" w:rsidTr="00D3485D">
        <w:tc>
          <w:tcPr>
            <w:tcW w:w="9072" w:type="dxa"/>
            <w:gridSpan w:val="4"/>
            <w:shd w:val="clear" w:color="auto" w:fill="auto"/>
          </w:tcPr>
          <w:p w14:paraId="52E6475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4AD5C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REUNIÓN</w:t>
            </w:r>
            <w:r w:rsidR="0036789A">
              <w:rPr>
                <w:rFonts w:ascii="Arial Narrow" w:hAnsi="Arial Narrow"/>
                <w:b/>
                <w:sz w:val="22"/>
                <w:szCs w:val="22"/>
              </w:rPr>
              <w:t xml:space="preserve"> Y PLAN DE MEJORAMIENTO</w:t>
            </w:r>
          </w:p>
          <w:p w14:paraId="3CF7131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4AE28FFB" w14:textId="77777777" w:rsidTr="00162C8F">
        <w:tc>
          <w:tcPr>
            <w:tcW w:w="2946" w:type="dxa"/>
            <w:gridSpan w:val="2"/>
            <w:shd w:val="clear" w:color="auto" w:fill="auto"/>
          </w:tcPr>
          <w:p w14:paraId="58CCA96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8C98A2" w14:textId="4465DB1B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6FF0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San José del Guaviare</w:t>
            </w:r>
            <w:r w:rsidR="00FA76AF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233004">
              <w:rPr>
                <w:rFonts w:ascii="Arial Narrow" w:hAnsi="Arial Narrow"/>
                <w:color w:val="000000" w:themeColor="text1"/>
                <w:sz w:val="22"/>
                <w:szCs w:val="22"/>
              </w:rPr>
              <w:t>28</w:t>
            </w:r>
            <w:r w:rsidR="00B96434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e </w:t>
            </w:r>
            <w:r w:rsidR="00233004">
              <w:rPr>
                <w:rFonts w:ascii="Arial Narrow" w:hAnsi="Arial Narrow"/>
                <w:color w:val="000000" w:themeColor="text1"/>
                <w:sz w:val="22"/>
                <w:szCs w:val="22"/>
              </w:rPr>
              <w:t>marzo</w:t>
            </w:r>
            <w:r w:rsidR="00011AE3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el 20</w:t>
            </w:r>
            <w:r w:rsidR="003B3D81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233004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B96434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32C8571E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4AC2F2B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E52D25" w14:textId="44FA6B8F" w:rsidR="00A46EEC" w:rsidRPr="00BA0544" w:rsidRDefault="00A46EEC" w:rsidP="006979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33004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3E098E" w:rsidRPr="001C1ECA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233004">
              <w:rPr>
                <w:rFonts w:ascii="Arial Narrow" w:hAnsi="Arial Narrow"/>
                <w:bCs/>
                <w:sz w:val="22"/>
                <w:szCs w:val="22"/>
              </w:rPr>
              <w:t>37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456FF0" w:rsidRPr="00456FF0"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3024" w:type="dxa"/>
            <w:shd w:val="clear" w:color="auto" w:fill="auto"/>
          </w:tcPr>
          <w:p w14:paraId="7A01AACC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024374" w14:textId="6D21B87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FF2B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33004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D52832" w:rsidRPr="004D06B4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4D06B4">
              <w:rPr>
                <w:rFonts w:ascii="Arial Narrow" w:hAnsi="Arial Narrow"/>
                <w:sz w:val="22"/>
                <w:szCs w:val="22"/>
              </w:rPr>
              <w:t>0</w:t>
            </w:r>
            <w:r w:rsidR="00516A9D">
              <w:rPr>
                <w:rFonts w:ascii="Arial Narrow" w:hAnsi="Arial Narrow"/>
                <w:sz w:val="22"/>
                <w:szCs w:val="22"/>
              </w:rPr>
              <w:t>0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3B3D81">
              <w:rPr>
                <w:rFonts w:ascii="Arial Narrow" w:hAnsi="Arial Narrow"/>
                <w:sz w:val="22"/>
                <w:szCs w:val="22"/>
              </w:rPr>
              <w:t>m</w:t>
            </w:r>
          </w:p>
        </w:tc>
      </w:tr>
      <w:tr w:rsidR="00A46EEC" w:rsidRPr="00BA0544" w14:paraId="3462AA78" w14:textId="77777777" w:rsidTr="00162C8F">
        <w:tc>
          <w:tcPr>
            <w:tcW w:w="2946" w:type="dxa"/>
            <w:gridSpan w:val="2"/>
            <w:shd w:val="clear" w:color="auto" w:fill="auto"/>
          </w:tcPr>
          <w:p w14:paraId="70BA7E07" w14:textId="51FF88A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51083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A76AF">
              <w:rPr>
                <w:rFonts w:ascii="Arial Narrow" w:hAnsi="Arial Narrow"/>
                <w:sz w:val="22"/>
                <w:szCs w:val="22"/>
              </w:rPr>
              <w:t>A</w:t>
            </w:r>
            <w:r w:rsidR="00A06DB6">
              <w:rPr>
                <w:rFonts w:ascii="Arial Narrow" w:hAnsi="Arial Narrow"/>
                <w:sz w:val="22"/>
                <w:szCs w:val="22"/>
              </w:rPr>
              <w:t>ula de informática 1 bloque 3 piso 3</w:t>
            </w:r>
            <w:r w:rsidR="0087379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D81B752" w14:textId="77777777" w:rsidR="00A46EEC" w:rsidRPr="00BA0544" w:rsidRDefault="004867B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de Desarrollo Agroindustrial Turístico y Tecnológico del Guaviare</w:t>
            </w:r>
            <w:r w:rsidR="00AF13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A46EEC" w:rsidRPr="00BA0544" w14:paraId="54F45102" w14:textId="77777777" w:rsidTr="00D3485D">
        <w:tc>
          <w:tcPr>
            <w:tcW w:w="9072" w:type="dxa"/>
            <w:gridSpan w:val="4"/>
            <w:shd w:val="clear" w:color="auto" w:fill="auto"/>
          </w:tcPr>
          <w:p w14:paraId="483283BA" w14:textId="508CBA26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C6A1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6A1A" w:rsidRPr="00BC6A1A">
              <w:rPr>
                <w:rFonts w:ascii="Arial Narrow" w:hAnsi="Arial Narrow"/>
                <w:sz w:val="22"/>
                <w:szCs w:val="22"/>
              </w:rPr>
              <w:t xml:space="preserve">Plan de mejoramiento del resultado de aprendizaje </w:t>
            </w:r>
            <w:r w:rsidR="002A14CB" w:rsidRPr="002A14CB">
              <w:rPr>
                <w:rFonts w:ascii="Arial Narrow" w:hAnsi="Arial Narrow"/>
                <w:i/>
                <w:iCs/>
                <w:sz w:val="22"/>
                <w:szCs w:val="22"/>
              </w:rPr>
              <w:t>593344-02 recolectar información del software a construir de acuerdo con las necesidades del cliente</w:t>
            </w:r>
            <w:r w:rsidR="0014245E" w:rsidRPr="0014245E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</w:tc>
      </w:tr>
      <w:tr w:rsidR="00A46EEC" w:rsidRPr="00BA0544" w14:paraId="668F8370" w14:textId="77777777" w:rsidTr="00D3485D">
        <w:tc>
          <w:tcPr>
            <w:tcW w:w="9072" w:type="dxa"/>
            <w:gridSpan w:val="4"/>
            <w:shd w:val="clear" w:color="auto" w:fill="auto"/>
          </w:tcPr>
          <w:p w14:paraId="3BD49CC8" w14:textId="4B9BB0E8" w:rsidR="00A46EEC" w:rsidRPr="00BA0544" w:rsidRDefault="00A46EEC" w:rsidP="002C0EE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647DA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>Establecer tiempos de entrega para las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 actividades de este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plan de mejoramiento</w:t>
            </w:r>
            <w:r w:rsidR="00B86992">
              <w:rPr>
                <w:rFonts w:ascii="Arial Narrow" w:hAnsi="Arial Narrow"/>
                <w:sz w:val="22"/>
                <w:szCs w:val="22"/>
              </w:rPr>
              <w:t>, para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los aprendices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de</w:t>
            </w:r>
            <w:r w:rsidR="00AB4E80">
              <w:rPr>
                <w:rFonts w:ascii="Arial Narrow" w:hAnsi="Arial Narrow"/>
                <w:sz w:val="22"/>
                <w:szCs w:val="22"/>
              </w:rPr>
              <w:t>l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Tecnólogo en Análisis y Desarrollo de S</w:t>
            </w:r>
            <w:r w:rsidR="00650009">
              <w:rPr>
                <w:rFonts w:ascii="Arial Narrow" w:hAnsi="Arial Narrow"/>
                <w:sz w:val="22"/>
                <w:szCs w:val="22"/>
              </w:rPr>
              <w:t>oftware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de la ficha </w:t>
            </w:r>
            <w:r w:rsidR="00864BFF" w:rsidRPr="00864BFF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D717A5">
              <w:rPr>
                <w:rFonts w:ascii="Arial Narrow" w:hAnsi="Arial Narrow"/>
                <w:b/>
                <w:bCs/>
                <w:sz w:val="22"/>
                <w:szCs w:val="22"/>
              </w:rPr>
              <w:t>699192</w:t>
            </w:r>
            <w:r w:rsidR="00AF44E0" w:rsidRPr="00AF44E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46EEC" w:rsidRPr="00BA0544" w14:paraId="16CAEE60" w14:textId="77777777" w:rsidTr="00D3485D">
        <w:tc>
          <w:tcPr>
            <w:tcW w:w="9072" w:type="dxa"/>
            <w:gridSpan w:val="4"/>
            <w:shd w:val="clear" w:color="auto" w:fill="auto"/>
          </w:tcPr>
          <w:p w14:paraId="2AB2574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14:paraId="60048E9B" w14:textId="77777777" w:rsidTr="00D3485D">
        <w:tc>
          <w:tcPr>
            <w:tcW w:w="9072" w:type="dxa"/>
            <w:gridSpan w:val="4"/>
            <w:shd w:val="clear" w:color="auto" w:fill="auto"/>
          </w:tcPr>
          <w:p w14:paraId="02279978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3733BC" w14:textId="77777777" w:rsidR="00125E18" w:rsidRDefault="00F10FA3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10FA3">
              <w:rPr>
                <w:rFonts w:ascii="Arial Narrow" w:hAnsi="Arial Narrow"/>
                <w:sz w:val="22"/>
                <w:szCs w:val="22"/>
              </w:rPr>
              <w:t>En la siguiente</w:t>
            </w:r>
            <w:r>
              <w:rPr>
                <w:rFonts w:ascii="Arial Narrow" w:hAnsi="Arial Narrow"/>
                <w:sz w:val="22"/>
                <w:szCs w:val="22"/>
              </w:rPr>
              <w:t xml:space="preserve"> reunión se establecieron las actividades que debe presentar el aprendiz o los aprendices responsable</w:t>
            </w:r>
            <w:r w:rsidR="00F0295A">
              <w:rPr>
                <w:rFonts w:ascii="Arial Narrow" w:hAnsi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/>
                <w:sz w:val="22"/>
                <w:szCs w:val="22"/>
              </w:rPr>
              <w:t>en esta acta como parte de su plan de mejoramiento, incluyendo tiempos y forma de entrega.</w:t>
            </w:r>
          </w:p>
          <w:p w14:paraId="14C89469" w14:textId="77777777" w:rsidR="00125E18" w:rsidRDefault="00125E18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4252"/>
              <w:gridCol w:w="672"/>
              <w:gridCol w:w="692"/>
              <w:gridCol w:w="1276"/>
              <w:gridCol w:w="507"/>
              <w:gridCol w:w="535"/>
            </w:tblGrid>
            <w:tr w:rsidR="00125E18" w:rsidRPr="00125E18" w14:paraId="44560604" w14:textId="77777777" w:rsidTr="00917F29">
              <w:trPr>
                <w:trHeight w:val="30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33D8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# Ítem.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CC0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Actividad a desarrollar.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B575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orma de entreg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4643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echa de entrega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13C6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¿Entregó?</w:t>
                  </w:r>
                </w:p>
              </w:tc>
            </w:tr>
            <w:tr w:rsidR="00125E18" w:rsidRPr="00125E18" w14:paraId="430F56CB" w14:textId="77777777" w:rsidTr="00917F29">
              <w:trPr>
                <w:trHeight w:val="30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1AAC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29B7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417E0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ísico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4C3D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Digital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901C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68C8E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Sí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C30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No</w:t>
                  </w:r>
                </w:p>
              </w:tc>
            </w:tr>
            <w:tr w:rsidR="00892AA3" w:rsidRPr="00125E18" w14:paraId="2AB8248E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17CEB" w14:textId="77777777" w:rsidR="00892AA3" w:rsidRDefault="00917F29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20EAD" w14:textId="166FA38B" w:rsidR="00892AA3" w:rsidRPr="001C1ECA" w:rsidRDefault="00233004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 xml:space="preserve">Sitio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>sena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>html</w:t>
                  </w:r>
                  <w:proofErr w:type="spellEnd"/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9CB61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C1B7D" w14:textId="77777777" w:rsidR="00892AA3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73651" w14:textId="240E3B40" w:rsidR="00892AA3" w:rsidRPr="00522067" w:rsidRDefault="00507CF5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1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0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4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20</w:t>
                  </w:r>
                  <w:r w:rsidR="001C1ECA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</w:t>
                  </w:r>
                  <w:r w:rsidR="0023300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 12</w:t>
                  </w:r>
                  <w:r w:rsidR="00233004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:3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BAC33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9F426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  <w:tr w:rsidR="001C1ECA" w:rsidRPr="00125E18" w14:paraId="6027BA5C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400F7" w14:textId="66877BD4" w:rsidR="001C1ECA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5B329" w14:textId="219A5342" w:rsidR="001C1ECA" w:rsidRPr="00A97556" w:rsidRDefault="00233004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No aplica 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704E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44766" w14:textId="6E854D21" w:rsidR="001C1ECA" w:rsidRDefault="00C233A1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3C4FD" w14:textId="417A8CCE" w:rsidR="001C1ECA" w:rsidRPr="00522067" w:rsidRDefault="00522067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1/06/2021 12: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8C27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98E5F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</w:tbl>
          <w:p w14:paraId="755F31C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0604F4AB" w14:textId="77777777" w:rsidTr="00D3485D">
        <w:tc>
          <w:tcPr>
            <w:tcW w:w="9072" w:type="dxa"/>
            <w:gridSpan w:val="4"/>
            <w:shd w:val="clear" w:color="auto" w:fill="auto"/>
          </w:tcPr>
          <w:p w14:paraId="29DFB3E4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14:paraId="168BF8B4" w14:textId="77777777" w:rsidTr="00D3485D">
        <w:tc>
          <w:tcPr>
            <w:tcW w:w="9072" w:type="dxa"/>
            <w:gridSpan w:val="4"/>
            <w:shd w:val="clear" w:color="auto" w:fill="auto"/>
          </w:tcPr>
          <w:p w14:paraId="072AF880" w14:textId="7777777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72225C05" w14:textId="77777777" w:rsidTr="00D3485D">
        <w:tc>
          <w:tcPr>
            <w:tcW w:w="9072" w:type="dxa"/>
            <w:gridSpan w:val="4"/>
            <w:shd w:val="clear" w:color="auto" w:fill="auto"/>
          </w:tcPr>
          <w:p w14:paraId="12D0DFB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14:paraId="736138EC" w14:textId="77777777" w:rsidTr="00162C8F">
        <w:tc>
          <w:tcPr>
            <w:tcW w:w="2946" w:type="dxa"/>
            <w:gridSpan w:val="2"/>
            <w:shd w:val="clear" w:color="auto" w:fill="auto"/>
          </w:tcPr>
          <w:p w14:paraId="2B311A0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14:paraId="15C0AC9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14:paraId="1BAA67E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14:paraId="7D73D74B" w14:textId="77777777" w:rsidTr="00162C8F">
        <w:tc>
          <w:tcPr>
            <w:tcW w:w="2946" w:type="dxa"/>
            <w:gridSpan w:val="2"/>
            <w:shd w:val="clear" w:color="auto" w:fill="auto"/>
          </w:tcPr>
          <w:p w14:paraId="73D1A96C" w14:textId="77777777" w:rsidR="00A46EEC" w:rsidRPr="00513467" w:rsidRDefault="00513467" w:rsidP="00F400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3467">
              <w:rPr>
                <w:rFonts w:ascii="Arial Narrow" w:hAnsi="Arial Narrow"/>
                <w:sz w:val="22"/>
                <w:szCs w:val="22"/>
              </w:rPr>
              <w:t>Todas las establecidas en esta guía mediante cronograma básico.</w:t>
            </w:r>
          </w:p>
        </w:tc>
        <w:tc>
          <w:tcPr>
            <w:tcW w:w="3102" w:type="dxa"/>
            <w:shd w:val="clear" w:color="auto" w:fill="auto"/>
          </w:tcPr>
          <w:p w14:paraId="4D5D7F75" w14:textId="77777777" w:rsidR="00A46EEC" w:rsidRPr="00162C8F" w:rsidRDefault="00A46EEC" w:rsidP="002240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6EF82A6" w14:textId="77777777" w:rsidR="00A46EEC" w:rsidRPr="003F357D" w:rsidRDefault="003F357D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3F357D">
              <w:rPr>
                <w:rFonts w:ascii="Arial Narrow" w:hAnsi="Arial Narrow"/>
                <w:sz w:val="22"/>
                <w:szCs w:val="22"/>
              </w:rPr>
              <w:t>Las fechas establecidas mediante cronograma básico.</w:t>
            </w:r>
          </w:p>
        </w:tc>
      </w:tr>
      <w:tr w:rsidR="00A46EEC" w:rsidRPr="00BA0544" w14:paraId="79D44F17" w14:textId="77777777" w:rsidTr="00D3485D">
        <w:tc>
          <w:tcPr>
            <w:tcW w:w="9072" w:type="dxa"/>
            <w:gridSpan w:val="4"/>
            <w:shd w:val="clear" w:color="auto" w:fill="auto"/>
          </w:tcPr>
          <w:p w14:paraId="601752E7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14:paraId="6228CBC3" w14:textId="77777777" w:rsidTr="00162C8F">
        <w:tc>
          <w:tcPr>
            <w:tcW w:w="2946" w:type="dxa"/>
            <w:gridSpan w:val="2"/>
            <w:shd w:val="clear" w:color="auto" w:fill="auto"/>
          </w:tcPr>
          <w:p w14:paraId="60EB2A2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38BC08B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3024" w:type="dxa"/>
            <w:shd w:val="clear" w:color="auto" w:fill="auto"/>
          </w:tcPr>
          <w:p w14:paraId="20A7D87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A2E46" w:rsidRPr="00BA0544" w14:paraId="6CB72855" w14:textId="77777777" w:rsidTr="00FA76AF">
        <w:tc>
          <w:tcPr>
            <w:tcW w:w="2946" w:type="dxa"/>
            <w:gridSpan w:val="2"/>
            <w:shd w:val="clear" w:color="auto" w:fill="auto"/>
            <w:vAlign w:val="center"/>
          </w:tcPr>
          <w:p w14:paraId="7777CD19" w14:textId="77777777" w:rsidR="00AA2E46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DGAR CAMILO FIGUEROA 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A042C72" w14:textId="77777777" w:rsidR="00AA2E46" w:rsidRPr="00647DAF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7DAF">
              <w:rPr>
                <w:rFonts w:ascii="Arial Narrow" w:hAnsi="Arial Narrow"/>
                <w:sz w:val="22"/>
                <w:szCs w:val="22"/>
              </w:rPr>
              <w:t>Instructor formación profesional integral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D29EEB4" w14:textId="77777777" w:rsidR="00AA2E46" w:rsidRPr="00BA0544" w:rsidRDefault="00AA2E46" w:rsidP="00FA76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00A9D" w:rsidRPr="00BA0544" w14:paraId="39DBA8E7" w14:textId="77777777" w:rsidTr="00FA76AF">
        <w:tc>
          <w:tcPr>
            <w:tcW w:w="2946" w:type="dxa"/>
            <w:gridSpan w:val="2"/>
            <w:shd w:val="clear" w:color="auto" w:fill="auto"/>
            <w:vAlign w:val="center"/>
          </w:tcPr>
          <w:p w14:paraId="499346E1" w14:textId="77777777" w:rsidR="00900A9D" w:rsidRDefault="00900A9D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2130546" w14:textId="71EF628C" w:rsidR="00E3179F" w:rsidRPr="00900A9D" w:rsidRDefault="00233004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ristian Camilo Gómez Diaz 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EBE189C" w14:textId="77777777" w:rsidR="00900A9D" w:rsidRDefault="00900A9D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endiz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DC2EBC4" w14:textId="67F7D078" w:rsidR="00900A9D" w:rsidRPr="00674FFD" w:rsidRDefault="000D1C67" w:rsidP="00FA76A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0578B1" wp14:editId="3BD78CB2">
                  <wp:extent cx="1464167" cy="517922"/>
                  <wp:effectExtent l="0" t="0" r="3175" b="0"/>
                  <wp:docPr id="8734920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67" cy="51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EC" w:rsidRPr="00BA0544" w14:paraId="75971DE8" w14:textId="77777777" w:rsidTr="00D3485D">
        <w:tc>
          <w:tcPr>
            <w:tcW w:w="9072" w:type="dxa"/>
            <w:gridSpan w:val="4"/>
            <w:shd w:val="clear" w:color="auto" w:fill="auto"/>
          </w:tcPr>
          <w:p w14:paraId="3AEB729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14:paraId="1B081DF7" w14:textId="77777777" w:rsidTr="00162C8F">
        <w:tc>
          <w:tcPr>
            <w:tcW w:w="2946" w:type="dxa"/>
            <w:gridSpan w:val="2"/>
            <w:shd w:val="clear" w:color="auto" w:fill="auto"/>
          </w:tcPr>
          <w:p w14:paraId="416349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190526C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14:paraId="75AD790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14:paraId="79132A9D" w14:textId="77777777" w:rsidTr="00162C8F">
        <w:tc>
          <w:tcPr>
            <w:tcW w:w="2946" w:type="dxa"/>
            <w:gridSpan w:val="2"/>
            <w:shd w:val="clear" w:color="auto" w:fill="auto"/>
          </w:tcPr>
          <w:p w14:paraId="2172574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8B5B18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0F327DD1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F116317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70A68D24" w14:textId="77777777" w:rsidTr="00D3485D">
        <w:tc>
          <w:tcPr>
            <w:tcW w:w="9072" w:type="dxa"/>
            <w:gridSpan w:val="4"/>
            <w:shd w:val="clear" w:color="auto" w:fill="auto"/>
          </w:tcPr>
          <w:p w14:paraId="6F56D141" w14:textId="77777777" w:rsidR="00A46EEC" w:rsidRPr="002C0EE9" w:rsidRDefault="00A46EEC" w:rsidP="003746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2C0EE9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408198E3" w14:textId="6F6017DC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1F85" w14:textId="77777777" w:rsidR="00071429" w:rsidRDefault="00071429" w:rsidP="005D001D">
      <w:r>
        <w:separator/>
      </w:r>
    </w:p>
  </w:endnote>
  <w:endnote w:type="continuationSeparator" w:id="0">
    <w:p w14:paraId="4DAFA2CA" w14:textId="77777777" w:rsidR="00071429" w:rsidRDefault="00071429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05EC" w14:textId="77777777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CA1F" w14:textId="77777777" w:rsidR="00071429" w:rsidRDefault="00071429" w:rsidP="005D001D">
      <w:r>
        <w:separator/>
      </w:r>
    </w:p>
  </w:footnote>
  <w:footnote w:type="continuationSeparator" w:id="0">
    <w:p w14:paraId="1E032975" w14:textId="77777777" w:rsidR="00071429" w:rsidRDefault="00071429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5DDE"/>
    <w:rsid w:val="00011AE3"/>
    <w:rsid w:val="00013A36"/>
    <w:rsid w:val="00057C21"/>
    <w:rsid w:val="0006272B"/>
    <w:rsid w:val="00071429"/>
    <w:rsid w:val="000A6DFE"/>
    <w:rsid w:val="000D1C67"/>
    <w:rsid w:val="000F002D"/>
    <w:rsid w:val="001027C6"/>
    <w:rsid w:val="00116423"/>
    <w:rsid w:val="00125E18"/>
    <w:rsid w:val="00133F42"/>
    <w:rsid w:val="0014245E"/>
    <w:rsid w:val="0014632C"/>
    <w:rsid w:val="0015045A"/>
    <w:rsid w:val="00162C8F"/>
    <w:rsid w:val="00180605"/>
    <w:rsid w:val="00181D28"/>
    <w:rsid w:val="00186D26"/>
    <w:rsid w:val="001C1ECA"/>
    <w:rsid w:val="001C2C71"/>
    <w:rsid w:val="001C7C65"/>
    <w:rsid w:val="001E0F81"/>
    <w:rsid w:val="00224028"/>
    <w:rsid w:val="00233004"/>
    <w:rsid w:val="002507E3"/>
    <w:rsid w:val="002532A8"/>
    <w:rsid w:val="00267ACE"/>
    <w:rsid w:val="00292182"/>
    <w:rsid w:val="002A14CB"/>
    <w:rsid w:val="002A2C2C"/>
    <w:rsid w:val="002B45DE"/>
    <w:rsid w:val="002B543F"/>
    <w:rsid w:val="002C0EE9"/>
    <w:rsid w:val="002C2479"/>
    <w:rsid w:val="002D3851"/>
    <w:rsid w:val="002E3506"/>
    <w:rsid w:val="002F03AE"/>
    <w:rsid w:val="002F2AAA"/>
    <w:rsid w:val="003079EE"/>
    <w:rsid w:val="00312B0F"/>
    <w:rsid w:val="0036789A"/>
    <w:rsid w:val="00370291"/>
    <w:rsid w:val="00374650"/>
    <w:rsid w:val="00387005"/>
    <w:rsid w:val="0039194B"/>
    <w:rsid w:val="003974F8"/>
    <w:rsid w:val="003A3527"/>
    <w:rsid w:val="003B055D"/>
    <w:rsid w:val="003B3D81"/>
    <w:rsid w:val="003B6145"/>
    <w:rsid w:val="003C6776"/>
    <w:rsid w:val="003E098E"/>
    <w:rsid w:val="003E55DE"/>
    <w:rsid w:val="003F357D"/>
    <w:rsid w:val="0040043A"/>
    <w:rsid w:val="00405BAF"/>
    <w:rsid w:val="0040692E"/>
    <w:rsid w:val="0041707B"/>
    <w:rsid w:val="004225C1"/>
    <w:rsid w:val="004454B2"/>
    <w:rsid w:val="0045331C"/>
    <w:rsid w:val="00456FF0"/>
    <w:rsid w:val="00464669"/>
    <w:rsid w:val="004867BB"/>
    <w:rsid w:val="004B4621"/>
    <w:rsid w:val="004D06B4"/>
    <w:rsid w:val="004F465C"/>
    <w:rsid w:val="00507CF5"/>
    <w:rsid w:val="0051083F"/>
    <w:rsid w:val="00513467"/>
    <w:rsid w:val="00513F3C"/>
    <w:rsid w:val="00516A9D"/>
    <w:rsid w:val="00522067"/>
    <w:rsid w:val="00541EA4"/>
    <w:rsid w:val="00555334"/>
    <w:rsid w:val="00580C85"/>
    <w:rsid w:val="00597E37"/>
    <w:rsid w:val="005B3A37"/>
    <w:rsid w:val="005D001D"/>
    <w:rsid w:val="005D31C5"/>
    <w:rsid w:val="005D62D8"/>
    <w:rsid w:val="005E2C4E"/>
    <w:rsid w:val="005E36F2"/>
    <w:rsid w:val="005E7B51"/>
    <w:rsid w:val="00647DAF"/>
    <w:rsid w:val="00650009"/>
    <w:rsid w:val="00662A5F"/>
    <w:rsid w:val="00674FFD"/>
    <w:rsid w:val="006936BF"/>
    <w:rsid w:val="0069790A"/>
    <w:rsid w:val="006B3AC9"/>
    <w:rsid w:val="006F125A"/>
    <w:rsid w:val="006F58B3"/>
    <w:rsid w:val="00707D35"/>
    <w:rsid w:val="0071487E"/>
    <w:rsid w:val="00743765"/>
    <w:rsid w:val="007471D6"/>
    <w:rsid w:val="007662AC"/>
    <w:rsid w:val="00767E3D"/>
    <w:rsid w:val="00790F80"/>
    <w:rsid w:val="00793108"/>
    <w:rsid w:val="00795253"/>
    <w:rsid w:val="007B47D9"/>
    <w:rsid w:val="007F7A71"/>
    <w:rsid w:val="00805C26"/>
    <w:rsid w:val="00806CFC"/>
    <w:rsid w:val="00853267"/>
    <w:rsid w:val="00864BFF"/>
    <w:rsid w:val="0087379E"/>
    <w:rsid w:val="00874B83"/>
    <w:rsid w:val="00892AA3"/>
    <w:rsid w:val="008E0A6E"/>
    <w:rsid w:val="00900A9D"/>
    <w:rsid w:val="009148A5"/>
    <w:rsid w:val="00917F29"/>
    <w:rsid w:val="00934D3E"/>
    <w:rsid w:val="00951CC6"/>
    <w:rsid w:val="00973DBA"/>
    <w:rsid w:val="00974BE7"/>
    <w:rsid w:val="00975C36"/>
    <w:rsid w:val="009877EE"/>
    <w:rsid w:val="00990F6B"/>
    <w:rsid w:val="009A145E"/>
    <w:rsid w:val="00A02B0B"/>
    <w:rsid w:val="00A06DB6"/>
    <w:rsid w:val="00A37C90"/>
    <w:rsid w:val="00A46EEC"/>
    <w:rsid w:val="00A668FC"/>
    <w:rsid w:val="00A70E3C"/>
    <w:rsid w:val="00A802B2"/>
    <w:rsid w:val="00A93BAC"/>
    <w:rsid w:val="00A97556"/>
    <w:rsid w:val="00AA2E46"/>
    <w:rsid w:val="00AA5056"/>
    <w:rsid w:val="00AB4E80"/>
    <w:rsid w:val="00AC523C"/>
    <w:rsid w:val="00AC668B"/>
    <w:rsid w:val="00AD0377"/>
    <w:rsid w:val="00AD2B77"/>
    <w:rsid w:val="00AE1AE4"/>
    <w:rsid w:val="00AF132A"/>
    <w:rsid w:val="00AF44E0"/>
    <w:rsid w:val="00B00B0D"/>
    <w:rsid w:val="00B33550"/>
    <w:rsid w:val="00B80A8C"/>
    <w:rsid w:val="00B86992"/>
    <w:rsid w:val="00B96434"/>
    <w:rsid w:val="00BC6A1A"/>
    <w:rsid w:val="00C06740"/>
    <w:rsid w:val="00C223EA"/>
    <w:rsid w:val="00C233A1"/>
    <w:rsid w:val="00C3151E"/>
    <w:rsid w:val="00CB7ADC"/>
    <w:rsid w:val="00CB7E63"/>
    <w:rsid w:val="00CC6DEE"/>
    <w:rsid w:val="00CE46D7"/>
    <w:rsid w:val="00CF2641"/>
    <w:rsid w:val="00D05D20"/>
    <w:rsid w:val="00D24754"/>
    <w:rsid w:val="00D52832"/>
    <w:rsid w:val="00D717A5"/>
    <w:rsid w:val="00D81144"/>
    <w:rsid w:val="00D83209"/>
    <w:rsid w:val="00D92335"/>
    <w:rsid w:val="00D9695A"/>
    <w:rsid w:val="00DB1B5E"/>
    <w:rsid w:val="00DC5F67"/>
    <w:rsid w:val="00DE6703"/>
    <w:rsid w:val="00E04006"/>
    <w:rsid w:val="00E16B73"/>
    <w:rsid w:val="00E217D8"/>
    <w:rsid w:val="00E31776"/>
    <w:rsid w:val="00E3179F"/>
    <w:rsid w:val="00E54549"/>
    <w:rsid w:val="00E664DA"/>
    <w:rsid w:val="00E73AA3"/>
    <w:rsid w:val="00E80E10"/>
    <w:rsid w:val="00E95E2E"/>
    <w:rsid w:val="00EA4512"/>
    <w:rsid w:val="00EB0A6B"/>
    <w:rsid w:val="00EB48E6"/>
    <w:rsid w:val="00EC744F"/>
    <w:rsid w:val="00EE7D4A"/>
    <w:rsid w:val="00F0295A"/>
    <w:rsid w:val="00F077BA"/>
    <w:rsid w:val="00F10FA3"/>
    <w:rsid w:val="00F1193F"/>
    <w:rsid w:val="00F16088"/>
    <w:rsid w:val="00F30955"/>
    <w:rsid w:val="00F36CDD"/>
    <w:rsid w:val="00F40034"/>
    <w:rsid w:val="00F66760"/>
    <w:rsid w:val="00FA76AF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261A"/>
  <w15:docId w15:val="{9A15310A-102F-4CB7-92C0-81BFB6A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A2C2C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2C2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2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DFE6-829F-43EB-800F-E486B00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FORMACION</cp:lastModifiedBy>
  <cp:revision>4</cp:revision>
  <cp:lastPrinted>2019-05-28T15:36:00Z</cp:lastPrinted>
  <dcterms:created xsi:type="dcterms:W3CDTF">2023-03-28T16:57:00Z</dcterms:created>
  <dcterms:modified xsi:type="dcterms:W3CDTF">2023-03-28T17:14:00Z</dcterms:modified>
</cp:coreProperties>
</file>